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5D93F" w14:textId="77777777" w:rsidR="00192C75" w:rsidRDefault="00192C75" w:rsidP="006153FE">
      <w:pPr>
        <w:spacing w:line="276" w:lineRule="auto"/>
        <w:jc w:val="both"/>
        <w:rPr>
          <w:b/>
        </w:rPr>
      </w:pPr>
    </w:p>
    <w:p w14:paraId="602D581A" w14:textId="4B5164D6" w:rsidR="006153FE" w:rsidRPr="006153FE" w:rsidRDefault="006153FE" w:rsidP="006153FE">
      <w:pPr>
        <w:spacing w:line="276" w:lineRule="auto"/>
        <w:jc w:val="both"/>
        <w:rPr>
          <w:b/>
        </w:rPr>
      </w:pPr>
      <w:r w:rsidRPr="006153FE">
        <w:rPr>
          <w:b/>
        </w:rPr>
        <w:t>Informacja dotycząca przetwarzania danych osobowych</w:t>
      </w:r>
      <w:r w:rsidR="00DA0AC6">
        <w:rPr>
          <w:b/>
        </w:rPr>
        <w:t xml:space="preserve"> - Rekrutacja na studia</w:t>
      </w:r>
    </w:p>
    <w:p w14:paraId="4699D0E9" w14:textId="77777777" w:rsidR="006153FE" w:rsidRDefault="006153FE" w:rsidP="006153FE">
      <w:pPr>
        <w:spacing w:line="276" w:lineRule="auto"/>
        <w:jc w:val="both"/>
      </w:pPr>
      <w:r>
        <w:t xml:space="preserve"> </w:t>
      </w:r>
    </w:p>
    <w:p w14:paraId="15F050F7" w14:textId="77777777" w:rsidR="006153FE" w:rsidRDefault="006153FE" w:rsidP="006153FE">
      <w:pPr>
        <w:spacing w:line="276" w:lineRule="auto"/>
        <w:ind w:firstLine="426"/>
        <w:jc w:val="both"/>
      </w:pPr>
      <w:r>
        <w:t xml:space="preserve">Wypełniając obowiązek nałożony na podmioty przetwarzające dane osobowe, wynikający </w:t>
      </w:r>
      <w:r>
        <w:br/>
        <w:t xml:space="preserve">z treści artykułu 13 ust. 1 i 2 rozporządzenia Parlamentu Europejskiego i Rady (UE) 2016/679 </w:t>
      </w:r>
      <w:r>
        <w:br/>
        <w:t>z dnia 27 kwietnia 2016 r. w sprawie ochrony osób fizycznych w związku z przetwarzaniem danych osobowych i w sprawie swobodnego przepływu takich danych oraz uchylenia dyrektywy 95/46/WE – ogólne rozporządzenie o ochronie danych (Dz. Urz. UE L 119/1 z dnia 04.05.2016 r. ze zm.),</w:t>
      </w:r>
      <w:r w:rsidR="00F56C07">
        <w:t xml:space="preserve"> dalej RODO,</w:t>
      </w:r>
      <w:r>
        <w:t xml:space="preserve"> przekazujemy Państwu poniższe informacje.</w:t>
      </w:r>
    </w:p>
    <w:p w14:paraId="3F5ED0CC" w14:textId="77777777" w:rsidR="006153FE" w:rsidRDefault="006153FE" w:rsidP="006153FE">
      <w:pPr>
        <w:spacing w:line="276" w:lineRule="auto"/>
        <w:jc w:val="both"/>
        <w:rPr>
          <w:b/>
        </w:rPr>
      </w:pPr>
    </w:p>
    <w:p w14:paraId="337CFD60" w14:textId="77777777" w:rsidR="006153FE" w:rsidRPr="0014091B" w:rsidRDefault="006153FE" w:rsidP="006153FE">
      <w:pPr>
        <w:spacing w:line="276" w:lineRule="auto"/>
        <w:jc w:val="both"/>
        <w:rPr>
          <w:b/>
        </w:rPr>
      </w:pPr>
      <w:r w:rsidRPr="0014091B">
        <w:rPr>
          <w:b/>
        </w:rPr>
        <w:t>Jak przetwarzamy dane osobowe?</w:t>
      </w:r>
    </w:p>
    <w:p w14:paraId="5D11087E" w14:textId="77777777" w:rsidR="006153FE" w:rsidRDefault="006153FE" w:rsidP="006153FE">
      <w:pPr>
        <w:spacing w:line="276" w:lineRule="auto"/>
        <w:jc w:val="both"/>
      </w:pPr>
      <w:r>
        <w:t xml:space="preserve">       Akademia Nauk Stosowanych w Łomży, reprezentowana przez Rektora, jest w świetle obowiązujących przepisów administratorem Państwa danych osobowych</w:t>
      </w:r>
      <w:r w:rsidR="008C1564">
        <w:t xml:space="preserve">, przetwarzanych </w:t>
      </w:r>
      <w:r w:rsidR="008C1564">
        <w:br/>
        <w:t>w procesie rekrutacji na studia</w:t>
      </w:r>
      <w:r>
        <w:t>. Oznacza to, że odpowiadamy za przetwarzanie posiadanych danych w sposób rzetelny, bezpieczny oraz zgodny z przepisami prawa. Poniższa informacja ma zapewnić, aby cel i sposób przetwarzania był dla Państwa jasny i przejrzysty a także, abyście Państwo mieli możliwość sprawowania kontroli nad swoimi danymi osobowymi.</w:t>
      </w:r>
    </w:p>
    <w:p w14:paraId="717FA196" w14:textId="77777777" w:rsidR="006852A6" w:rsidRDefault="006852A6" w:rsidP="006153FE">
      <w:pPr>
        <w:spacing w:line="276" w:lineRule="auto"/>
        <w:jc w:val="both"/>
      </w:pPr>
    </w:p>
    <w:p w14:paraId="4866F333" w14:textId="77777777" w:rsidR="006852A6" w:rsidRPr="00B97E68" w:rsidRDefault="006852A6" w:rsidP="006852A6">
      <w:pPr>
        <w:spacing w:line="276" w:lineRule="auto"/>
        <w:jc w:val="both"/>
      </w:pPr>
      <w:r w:rsidRPr="00B97E68">
        <w:rPr>
          <w:b/>
        </w:rPr>
        <w:t>Kontakt z administratorem</w:t>
      </w:r>
    </w:p>
    <w:p w14:paraId="308CC12C" w14:textId="77777777" w:rsidR="006852A6" w:rsidRDefault="006852A6" w:rsidP="006852A6">
      <w:pPr>
        <w:spacing w:line="276" w:lineRule="auto"/>
        <w:jc w:val="both"/>
      </w:pPr>
      <w:r w:rsidRPr="00B97E68">
        <w:t xml:space="preserve">          </w:t>
      </w:r>
      <w:r w:rsidRPr="00020CE9">
        <w:t xml:space="preserve">Z administratorem można się skontaktować </w:t>
      </w:r>
      <w:r>
        <w:t>listownie</w:t>
      </w:r>
      <w:r w:rsidRPr="00020CE9">
        <w:t xml:space="preserve"> pod adresem: </w:t>
      </w:r>
      <w:r>
        <w:t>Akademia Nauk Stosowanych w Łomży</w:t>
      </w:r>
      <w:r w:rsidRPr="00020CE9">
        <w:t xml:space="preserve">, 18-400 Łomża, </w:t>
      </w:r>
      <w:r>
        <w:t>ul. Akademicka 14</w:t>
      </w:r>
      <w:r w:rsidRPr="00020CE9">
        <w:t xml:space="preserve">, telefonicznie pod </w:t>
      </w:r>
      <w:r w:rsidRPr="004E142E">
        <w:t xml:space="preserve">numerem telefonu: (86) </w:t>
      </w:r>
      <w:r w:rsidRPr="004E142E">
        <w:rPr>
          <w:color w:val="000000"/>
        </w:rPr>
        <w:t xml:space="preserve">215 59 50, </w:t>
      </w:r>
      <w:r>
        <w:rPr>
          <w:color w:val="000000"/>
        </w:rPr>
        <w:t>lub za pomocą poczty elektronicznej</w:t>
      </w:r>
      <w:r w:rsidRPr="004E142E">
        <w:rPr>
          <w:color w:val="000000"/>
        </w:rPr>
        <w:t xml:space="preserve">: </w:t>
      </w:r>
      <w:hyperlink r:id="rId8" w:history="1">
        <w:r w:rsidRPr="000C062F">
          <w:rPr>
            <w:rStyle w:val="Hipercze"/>
          </w:rPr>
          <w:t>rektorat@ansl.edu.pl</w:t>
        </w:r>
      </w:hyperlink>
      <w:r>
        <w:t>. Administrator wyznaczył Inspektora Ochrony D</w:t>
      </w:r>
      <w:r w:rsidRPr="004E142E">
        <w:t xml:space="preserve">anych, z którym można się kontaktować osobiście: ul. Akademicka 1, bud. B, pok. B2.20, telefonicznie: 86 216 82 60; 86 215 59 53 wew. 3220 lub na adres e-mail: </w:t>
      </w:r>
      <w:hyperlink r:id="rId9" w:history="1">
        <w:r w:rsidR="006D0B55" w:rsidRPr="000C062F">
          <w:rPr>
            <w:rStyle w:val="Hipercze"/>
          </w:rPr>
          <w:t>iod@ansl.edu.pl</w:t>
        </w:r>
      </w:hyperlink>
      <w:r w:rsidRPr="004E142E">
        <w:t xml:space="preserve"> we wszystkich sprawach dotyczących danych osobowych przetwarzanych przez administratora.</w:t>
      </w:r>
    </w:p>
    <w:p w14:paraId="22DB8011" w14:textId="77777777" w:rsidR="006153FE" w:rsidRDefault="006153FE" w:rsidP="006153FE">
      <w:pPr>
        <w:spacing w:line="276" w:lineRule="auto"/>
        <w:jc w:val="both"/>
        <w:rPr>
          <w:b/>
        </w:rPr>
      </w:pPr>
    </w:p>
    <w:p w14:paraId="59CCBFCD" w14:textId="77777777" w:rsidR="006153FE" w:rsidRPr="0014091B" w:rsidRDefault="006153FE" w:rsidP="006153FE">
      <w:pPr>
        <w:spacing w:line="276" w:lineRule="auto"/>
        <w:jc w:val="both"/>
        <w:rPr>
          <w:b/>
        </w:rPr>
      </w:pPr>
      <w:r w:rsidRPr="0014091B">
        <w:rPr>
          <w:b/>
        </w:rPr>
        <w:t>Jakie dane osobowe przetwarzamy,</w:t>
      </w:r>
      <w:r>
        <w:rPr>
          <w:b/>
        </w:rPr>
        <w:t xml:space="preserve"> skąd je uzyskaliśmy, jaki jest cel przetwarzania oraz</w:t>
      </w:r>
      <w:r w:rsidRPr="0014091B">
        <w:rPr>
          <w:b/>
        </w:rPr>
        <w:t xml:space="preserve"> co nas uprawnia do ich przetwarzania? </w:t>
      </w:r>
    </w:p>
    <w:p w14:paraId="1EE6FB15" w14:textId="4AE32A98" w:rsidR="003A039A" w:rsidRDefault="006153FE" w:rsidP="006153FE">
      <w:pPr>
        <w:spacing w:line="276" w:lineRule="auto"/>
        <w:jc w:val="both"/>
      </w:pPr>
      <w:r>
        <w:t xml:space="preserve">       </w:t>
      </w:r>
      <w:r w:rsidR="008C1564">
        <w:t>Państwa dane osobowe przetwarzane będą w procesie rekrutacji na studia</w:t>
      </w:r>
      <w:r w:rsidR="006852A6">
        <w:t xml:space="preserve">. </w:t>
      </w:r>
      <w:r w:rsidRPr="00313FBA">
        <w:t xml:space="preserve">Dane </w:t>
      </w:r>
      <w:r w:rsidR="00170E5C">
        <w:t>niezbędne do przeprowadzenia</w:t>
      </w:r>
      <w:r w:rsidR="00170E5C" w:rsidRPr="00313FBA">
        <w:t xml:space="preserve"> procesu rekrutacji </w:t>
      </w:r>
      <w:r w:rsidRPr="00313FBA">
        <w:t xml:space="preserve">dostarczacie nam Państwo osobiście. </w:t>
      </w:r>
      <w:r w:rsidRPr="001F5B42">
        <w:t>Są to dane identyfikacyjne</w:t>
      </w:r>
      <w:r w:rsidR="00651ABD" w:rsidRPr="001F5B42">
        <w:t xml:space="preserve"> (imiona i nazwisko)</w:t>
      </w:r>
      <w:r w:rsidRPr="001F5B42">
        <w:t xml:space="preserve">, fotografia, adres zamieszkania, numer PESEL, </w:t>
      </w:r>
      <w:r w:rsidR="00170E5C" w:rsidRPr="001F5B42">
        <w:br/>
      </w:r>
      <w:r w:rsidRPr="001F5B42">
        <w:t xml:space="preserve">a w przypadku jego braku - nazwa i numer dokumentu potwierdzającego tożsamość oraz nazwa państwa, które go wydało, </w:t>
      </w:r>
      <w:r w:rsidR="00651ABD" w:rsidRPr="001F5B42">
        <w:t xml:space="preserve">obywatelstwo, a w przypadku cudzoziemców - również nazwa państwa urodzenia i informacje o posiadaniu Karty Polaka, </w:t>
      </w:r>
      <w:r w:rsidRPr="001F5B42">
        <w:t>data i miejsce urodzenia, płeć, numer telefonu kontaktowego, adres poczty elektronicznej i adres do korespondencji</w:t>
      </w:r>
      <w:r w:rsidR="00651ABD" w:rsidRPr="001F5B42">
        <w:t xml:space="preserve"> oraz inne dokumenty wymagane od kandydata na studia</w:t>
      </w:r>
      <w:r w:rsidRPr="001F5B42">
        <w:t>.</w:t>
      </w:r>
      <w:r w:rsidRPr="00651ABD">
        <w:t xml:space="preserve"> </w:t>
      </w:r>
      <w:r w:rsidR="00573B6C">
        <w:t>P</w:t>
      </w:r>
      <w:r>
        <w:t>rzetwarza</w:t>
      </w:r>
      <w:r w:rsidR="00573B6C">
        <w:t>nie pozyskanych danych osobowych jest niezbędne do wypełnienia obowiązków prawnych ciążących na administratorze, określonych w ustawie</w:t>
      </w:r>
      <w:r>
        <w:t xml:space="preserve"> z dnia </w:t>
      </w:r>
      <w:r w:rsidR="008C1564">
        <w:t xml:space="preserve">20 lipca 2018 r. Prawo o szkolnictwie wyższym i nauce (Dz. U. </w:t>
      </w:r>
      <w:r w:rsidR="008C1564">
        <w:lastRenderedPageBreak/>
        <w:t>z 2018 r., poz. 1668 ze zm.) i</w:t>
      </w:r>
      <w:r w:rsidR="00573B6C">
        <w:t xml:space="preserve"> wydanych na jej podstawie aktach</w:t>
      </w:r>
      <w:r w:rsidR="008C1564">
        <w:t xml:space="preserve"> wykonawczych</w:t>
      </w:r>
      <w:r>
        <w:t xml:space="preserve"> oraz </w:t>
      </w:r>
      <w:r w:rsidR="00573B6C">
        <w:t>wewnętrznych aktach</w:t>
      </w:r>
      <w:r w:rsidR="008C1564">
        <w:t xml:space="preserve"> normatywnych obowiązujących w Akademii Nauk Stosowanych </w:t>
      </w:r>
      <w:r w:rsidR="00170E5C">
        <w:br/>
      </w:r>
      <w:r w:rsidR="008C1564">
        <w:t>w Łomży</w:t>
      </w:r>
      <w:r w:rsidR="00573B6C">
        <w:t>,</w:t>
      </w:r>
      <w:r w:rsidR="008C1564">
        <w:t xml:space="preserve"> dotyczących</w:t>
      </w:r>
      <w:r>
        <w:t xml:space="preserve"> zasad rekrutacji</w:t>
      </w:r>
      <w:r w:rsidR="00170E5C">
        <w:t>,</w:t>
      </w:r>
      <w:r>
        <w:t xml:space="preserve"> i w zakresie niezbędnym do jej przepr</w:t>
      </w:r>
      <w:r w:rsidR="006852A6">
        <w:t>owadzenia</w:t>
      </w:r>
      <w:r w:rsidR="00170E5C">
        <w:t xml:space="preserve"> (art. 6 ust. 1 lit. c RODO)</w:t>
      </w:r>
      <w:r w:rsidR="006852A6">
        <w:t xml:space="preserve">. </w:t>
      </w:r>
      <w:r w:rsidR="00192C75">
        <w:t xml:space="preserve">Możliwość przetwarzania Państwa danych wynika też z ustawy z dnia 29 września 1994 r. o rachunkowości (Dz. U. z 1994 r., Nr 121, poz. 591 ze zm.). </w:t>
      </w:r>
      <w:r w:rsidR="001F5B42">
        <w:t xml:space="preserve">Podanie danych jest dobrowolne, jednakże nieprzekazanie wskazanych informacji skutkować będzie niemożliwością przeprowadzenia rekrutacji. </w:t>
      </w:r>
    </w:p>
    <w:p w14:paraId="1E3B25C7" w14:textId="6D5FD3E8" w:rsidR="006153FE" w:rsidRDefault="001F5B42" w:rsidP="001F5B42">
      <w:pPr>
        <w:spacing w:line="276" w:lineRule="auto"/>
        <w:ind w:firstLine="426"/>
        <w:jc w:val="both"/>
      </w:pPr>
      <w:r>
        <w:t>P</w:t>
      </w:r>
      <w:r w:rsidR="003A039A">
        <w:t>ozostałe dane, które nie są</w:t>
      </w:r>
      <w:r w:rsidR="00170E5C">
        <w:t xml:space="preserve"> niezbędne do osiągnięcia</w:t>
      </w:r>
      <w:r w:rsidR="003A039A">
        <w:t xml:space="preserve"> wskazanego celu, możemy przetwarzać na podstawie wyrażonej przez Państwa zgody </w:t>
      </w:r>
      <w:r>
        <w:t xml:space="preserve">- </w:t>
      </w:r>
      <w:r w:rsidR="003A039A">
        <w:t>art. 6 ust. 1 lit. a</w:t>
      </w:r>
      <w:r>
        <w:t xml:space="preserve">) lub art. 9 ust. 2 lit. a) </w:t>
      </w:r>
      <w:r w:rsidR="003A039A">
        <w:t>RODO.</w:t>
      </w:r>
      <w:r w:rsidR="00170E5C">
        <w:t xml:space="preserve"> </w:t>
      </w:r>
      <w:r w:rsidR="00054639">
        <w:t xml:space="preserve">Dotyczy to w szczególności informacji związanej z ewentualną niepełnosprawnością kandydata, jeżeli uzna on, że jej przekazanie przyczyni się do stworzenia warunków do jego pełnego udziału w procesie przyjmowania na uczelnię lub w kształceniu. </w:t>
      </w:r>
      <w:r w:rsidR="003A039A" w:rsidRPr="003A039A">
        <w:t>Zgoda może być przez Państwa wycofana w dowolnym momencie</w:t>
      </w:r>
      <w:r w:rsidR="00894E17">
        <w:t xml:space="preserve"> (</w:t>
      </w:r>
      <w:r w:rsidR="00894E17" w:rsidRPr="00E96497">
        <w:t>m.in. poprzez dokonanie zmian w systemie rekrutacji</w:t>
      </w:r>
      <w:r w:rsidR="00894E17">
        <w:t>)</w:t>
      </w:r>
      <w:r w:rsidR="003A039A">
        <w:t>,</w:t>
      </w:r>
      <w:r w:rsidR="003A039A" w:rsidRPr="003A039A">
        <w:t xml:space="preserve"> </w:t>
      </w:r>
      <w:r w:rsidR="003A039A">
        <w:t>j</w:t>
      </w:r>
      <w:r w:rsidR="003A039A" w:rsidRPr="003A039A">
        <w:t xml:space="preserve">ednakże jej wycofanie nie wpływa na zgodność z prawem przetwarzania, którego dokonano na podstawie zgody przed jej cofnięciem. </w:t>
      </w:r>
    </w:p>
    <w:p w14:paraId="5E251244" w14:textId="77777777" w:rsidR="006153FE" w:rsidRPr="003A039A" w:rsidRDefault="006153FE" w:rsidP="006153FE">
      <w:pPr>
        <w:spacing w:line="276" w:lineRule="auto"/>
        <w:jc w:val="both"/>
      </w:pPr>
      <w:r>
        <w:t xml:space="preserve">       </w:t>
      </w:r>
    </w:p>
    <w:p w14:paraId="4F3AA5C6" w14:textId="77777777" w:rsidR="006153FE" w:rsidRPr="0014091B" w:rsidRDefault="006153FE" w:rsidP="006153FE">
      <w:pPr>
        <w:spacing w:line="276" w:lineRule="auto"/>
        <w:jc w:val="both"/>
        <w:rPr>
          <w:b/>
        </w:rPr>
      </w:pPr>
      <w:r w:rsidRPr="0014091B">
        <w:rPr>
          <w:b/>
        </w:rPr>
        <w:t>Komu przekazujemy Państwa dane?</w:t>
      </w:r>
    </w:p>
    <w:p w14:paraId="17F68C6D" w14:textId="77777777" w:rsidR="006153FE" w:rsidRPr="006D0B55" w:rsidRDefault="006153FE" w:rsidP="006153FE">
      <w:pPr>
        <w:spacing w:line="276" w:lineRule="auto"/>
        <w:jc w:val="both"/>
      </w:pPr>
      <w:r>
        <w:t xml:space="preserve">       </w:t>
      </w:r>
      <w:r w:rsidRPr="006D0B55">
        <w:t>Pozyskane dane będą wykorzystane wyłącznie w celu przeprowadzenia postępowania rekrutacyjnego</w:t>
      </w:r>
      <w:r w:rsidR="003A039A">
        <w:t>.</w:t>
      </w:r>
      <w:r w:rsidRPr="006D0B55">
        <w:t xml:space="preserve"> </w:t>
      </w:r>
      <w:r w:rsidR="006D0B55" w:rsidRPr="00E3201D">
        <w:t xml:space="preserve">Odbiorcami Państwa danych mogą być </w:t>
      </w:r>
      <w:r w:rsidR="00E57934" w:rsidRPr="00E3201D">
        <w:t>jednakże</w:t>
      </w:r>
      <w:r w:rsidR="006D0B55" w:rsidRPr="00E3201D">
        <w:t xml:space="preserve"> podmioty, którym administrator zleci wykonanie określonych czynności, z którymi wiąże się konieczność przetwarzania danych osobowych.</w:t>
      </w:r>
      <w:r w:rsidR="006D0B55" w:rsidRPr="006D0B55">
        <w:t xml:space="preserve"> Aby zapewnić możliwie najwyższy standard ochrony danych osobowych z tymi podmiotami zostanie podpisana umowa powierzenia przetwarzania danych osobowych.</w:t>
      </w:r>
    </w:p>
    <w:p w14:paraId="6875EFDC" w14:textId="77777777" w:rsidR="006D0B55" w:rsidRDefault="006D0B55" w:rsidP="006153FE">
      <w:pPr>
        <w:spacing w:line="276" w:lineRule="auto"/>
        <w:jc w:val="both"/>
      </w:pPr>
    </w:p>
    <w:p w14:paraId="0F7FC8F4" w14:textId="77777777" w:rsidR="006153FE" w:rsidRPr="0014091B" w:rsidRDefault="006153FE" w:rsidP="006153FE">
      <w:pPr>
        <w:spacing w:line="276" w:lineRule="auto"/>
        <w:jc w:val="both"/>
        <w:rPr>
          <w:b/>
        </w:rPr>
      </w:pPr>
      <w:r w:rsidRPr="0014091B">
        <w:rPr>
          <w:b/>
        </w:rPr>
        <w:t>Jak długo przechowujemy Państwa dane?</w:t>
      </w:r>
    </w:p>
    <w:p w14:paraId="344D000C" w14:textId="374F7AE9" w:rsidR="006153FE" w:rsidRDefault="006153FE" w:rsidP="006153FE">
      <w:pPr>
        <w:spacing w:line="276" w:lineRule="auto"/>
        <w:jc w:val="both"/>
      </w:pPr>
      <w:r>
        <w:t xml:space="preserve">       Zebrane dane będą przetwarzane przez okres trwania rekrutacji. </w:t>
      </w:r>
      <w:r w:rsidRPr="002626CC">
        <w:t xml:space="preserve">W przypadku osób niezakwalifikowanych na studia, dane osobowe </w:t>
      </w:r>
      <w:r w:rsidR="0060684C">
        <w:t xml:space="preserve">wprowadzone do systemu IRK, </w:t>
      </w:r>
      <w:r w:rsidRPr="002626CC">
        <w:t xml:space="preserve">będą </w:t>
      </w:r>
      <w:r w:rsidRPr="0060684C">
        <w:t xml:space="preserve">przechowywane </w:t>
      </w:r>
      <w:r w:rsidR="0060684C" w:rsidRPr="0060684C">
        <w:t>do</w:t>
      </w:r>
      <w:r w:rsidRPr="0060684C">
        <w:t xml:space="preserve"> momentu </w:t>
      </w:r>
      <w:r>
        <w:t xml:space="preserve">zakończenia procesu </w:t>
      </w:r>
      <w:r w:rsidRPr="00E57934">
        <w:t>rekrutacyjnego. Po</w:t>
      </w:r>
      <w:r>
        <w:t xml:space="preserve"> tym okresie </w:t>
      </w:r>
      <w:r w:rsidR="0060684C">
        <w:t xml:space="preserve">zostaną zanonimizowane i w tej postaci </w:t>
      </w:r>
      <w:r>
        <w:t>będą</w:t>
      </w:r>
      <w:r w:rsidR="0060684C">
        <w:t xml:space="preserve"> przechowywane dla celów statystycznych. Po zrealizowaniu tego celu zostaną usunięte.</w:t>
      </w:r>
      <w:r>
        <w:t xml:space="preserve"> </w:t>
      </w:r>
      <w:r w:rsidR="003A039A" w:rsidRPr="009F3B19">
        <w:t>Jeśli miałoby</w:t>
      </w:r>
      <w:r w:rsidR="00E57934" w:rsidRPr="009F3B19">
        <w:t xml:space="preserve"> to zastosowanie, Państwa dane osobowe będą przetwarzane przez okres niezbędny do ustalenia, dochodzenia i obrony roszczeń.</w:t>
      </w:r>
      <w:r w:rsidR="00E57934" w:rsidRPr="00E57934">
        <w:t xml:space="preserve"> </w:t>
      </w:r>
      <w:r w:rsidR="00894E17" w:rsidRPr="00192C75">
        <w:t xml:space="preserve">W przypadku wyrażania przez Państwa zgody na informowanie o przyszłych rekrutacjach, Państwa dane osobowe przetwarzane będą w tym celu do momentu odwołania zgody. </w:t>
      </w:r>
      <w:r w:rsidR="0060684C" w:rsidRPr="00192C75">
        <w:t>Dane osobowe zwi</w:t>
      </w:r>
      <w:r w:rsidR="0060684C">
        <w:t xml:space="preserve">ązane z wniesieniem opłaty rekrutacyjnej, będą przechowywane przez okres 5 lat. </w:t>
      </w:r>
      <w:r>
        <w:t>Dane osób zakwalifikowanych na pierwszy rok studiów przetwarzane będą nadal, a podstawą ich przetwarzania będą przepisy prawa zobowiązujące Uczelnię do dokumentowania procesu przebiegu studiów.</w:t>
      </w:r>
    </w:p>
    <w:p w14:paraId="0907AA2C" w14:textId="77777777" w:rsidR="002A6E6E" w:rsidRDefault="002A6E6E" w:rsidP="006153FE">
      <w:pPr>
        <w:spacing w:line="276" w:lineRule="auto"/>
        <w:jc w:val="both"/>
      </w:pPr>
    </w:p>
    <w:p w14:paraId="17CBF911" w14:textId="77777777" w:rsidR="00192C75" w:rsidRDefault="00192C75" w:rsidP="002A6E6E">
      <w:pPr>
        <w:spacing w:line="276" w:lineRule="auto"/>
        <w:jc w:val="both"/>
        <w:rPr>
          <w:b/>
        </w:rPr>
      </w:pPr>
    </w:p>
    <w:p w14:paraId="06181D59" w14:textId="77777777" w:rsidR="002A6E6E" w:rsidRPr="0014091B" w:rsidRDefault="002A6E6E" w:rsidP="002A6E6E">
      <w:pPr>
        <w:spacing w:line="276" w:lineRule="auto"/>
        <w:jc w:val="both"/>
        <w:rPr>
          <w:b/>
        </w:rPr>
      </w:pPr>
      <w:r w:rsidRPr="0014091B">
        <w:rPr>
          <w:b/>
        </w:rPr>
        <w:lastRenderedPageBreak/>
        <w:t>Informacja o zautomatyzowanym przetwarzaniu, w tym profilowaniu</w:t>
      </w:r>
    </w:p>
    <w:p w14:paraId="662A9E1F" w14:textId="77777777" w:rsidR="002A6E6E" w:rsidRDefault="002A6E6E" w:rsidP="002A6E6E">
      <w:pPr>
        <w:spacing w:line="276" w:lineRule="auto"/>
        <w:jc w:val="both"/>
      </w:pPr>
      <w:r>
        <w:t xml:space="preserve">        Zebrane dane nie będą wykorzystywane do podejmowania decyzji opierającej się na zautomatyzowanym przetwarzaniu. Nie będą także wykorzystywane w celu profilowania Państwa </w:t>
      </w:r>
      <w:proofErr w:type="spellStart"/>
      <w:r>
        <w:t>zachowań</w:t>
      </w:r>
      <w:proofErr w:type="spellEnd"/>
      <w:r>
        <w:t>.</w:t>
      </w:r>
    </w:p>
    <w:p w14:paraId="0C00ED59" w14:textId="77777777" w:rsidR="006153FE" w:rsidRDefault="006153FE" w:rsidP="006153FE">
      <w:pPr>
        <w:spacing w:line="276" w:lineRule="auto"/>
        <w:jc w:val="both"/>
      </w:pPr>
    </w:p>
    <w:p w14:paraId="1A9E19E5" w14:textId="77777777" w:rsidR="006153FE" w:rsidRPr="0014091B" w:rsidRDefault="006153FE" w:rsidP="006153FE">
      <w:pPr>
        <w:spacing w:line="276" w:lineRule="auto"/>
        <w:jc w:val="both"/>
        <w:rPr>
          <w:b/>
        </w:rPr>
      </w:pPr>
      <w:r w:rsidRPr="0014091B">
        <w:rPr>
          <w:b/>
        </w:rPr>
        <w:t>Przysługujące Państwu uprawnienia</w:t>
      </w:r>
    </w:p>
    <w:p w14:paraId="3E542043" w14:textId="77777777" w:rsidR="006153FE" w:rsidRDefault="006153FE" w:rsidP="006153FE">
      <w:pPr>
        <w:spacing w:line="276" w:lineRule="auto"/>
        <w:jc w:val="both"/>
      </w:pPr>
      <w:r>
        <w:t xml:space="preserve">       W celu realizacji swoich praw związanych z ochroną danych osobowych, mogą Państwo wystąpić do nas z wnioskiem o:</w:t>
      </w:r>
    </w:p>
    <w:p w14:paraId="3C667B6A" w14:textId="77777777" w:rsidR="006153FE" w:rsidRDefault="006153FE" w:rsidP="006153FE">
      <w:pPr>
        <w:numPr>
          <w:ilvl w:val="0"/>
          <w:numId w:val="1"/>
        </w:numPr>
        <w:spacing w:line="276" w:lineRule="auto"/>
        <w:jc w:val="both"/>
      </w:pPr>
      <w:r>
        <w:t>dostęp do danych (informację o przetwarzanych przez nas danych oraz o kopię danych)</w:t>
      </w:r>
      <w:r w:rsidR="00C50EA7">
        <w:t xml:space="preserve">, </w:t>
      </w:r>
      <w:r w:rsidR="00C50EA7" w:rsidRPr="0023485F">
        <w:t>na podstawie art. 15 RODO</w:t>
      </w:r>
      <w:r>
        <w:t>;</w:t>
      </w:r>
      <w:r w:rsidR="00C50EA7">
        <w:t xml:space="preserve"> </w:t>
      </w:r>
    </w:p>
    <w:p w14:paraId="42995984" w14:textId="77777777" w:rsidR="006153FE" w:rsidRDefault="006153FE" w:rsidP="006153FE">
      <w:pPr>
        <w:numPr>
          <w:ilvl w:val="0"/>
          <w:numId w:val="1"/>
        </w:numPr>
        <w:spacing w:line="276" w:lineRule="auto"/>
        <w:jc w:val="both"/>
      </w:pPr>
      <w:r>
        <w:t>sprostowanie (poprawienie danych, które są nieprawidłowe)</w:t>
      </w:r>
      <w:r w:rsidR="00C50EA7">
        <w:t xml:space="preserve">, </w:t>
      </w:r>
      <w:r w:rsidR="00C50EA7" w:rsidRPr="0023485F">
        <w:t>na podstawie art. 16 RODO</w:t>
      </w:r>
      <w:r>
        <w:t>;</w:t>
      </w:r>
      <w:r w:rsidR="00C50EA7">
        <w:t xml:space="preserve"> </w:t>
      </w:r>
    </w:p>
    <w:p w14:paraId="100BE5C9" w14:textId="77777777" w:rsidR="006153FE" w:rsidRDefault="006153FE" w:rsidP="006153FE">
      <w:pPr>
        <w:numPr>
          <w:ilvl w:val="0"/>
          <w:numId w:val="1"/>
        </w:numPr>
        <w:spacing w:line="276" w:lineRule="auto"/>
        <w:jc w:val="both"/>
      </w:pPr>
      <w:r>
        <w:t>usunięcie danych przetwarzanych bezpodstawnie</w:t>
      </w:r>
      <w:r w:rsidR="00C50EA7">
        <w:t>, na podstawie art. 17</w:t>
      </w:r>
      <w:r w:rsidR="00C50EA7" w:rsidRPr="0023485F">
        <w:t xml:space="preserve"> RODO</w:t>
      </w:r>
      <w:r>
        <w:t>;</w:t>
      </w:r>
    </w:p>
    <w:p w14:paraId="337B18C7" w14:textId="77777777" w:rsidR="006153FE" w:rsidRDefault="006153FE" w:rsidP="006153FE">
      <w:pPr>
        <w:numPr>
          <w:ilvl w:val="0"/>
          <w:numId w:val="1"/>
        </w:numPr>
        <w:spacing w:line="276" w:lineRule="auto"/>
        <w:jc w:val="both"/>
      </w:pPr>
      <w:r>
        <w:t>ograniczenie przetwarzania (wstrzymanie operacji na danych lub nieusuwanie danych – stosownie do złożonego wniosku)</w:t>
      </w:r>
      <w:r w:rsidR="00C50EA7">
        <w:t>, na podstawie art. 18</w:t>
      </w:r>
      <w:r w:rsidR="00C50EA7" w:rsidRPr="0023485F">
        <w:t xml:space="preserve"> RODO</w:t>
      </w:r>
      <w:r>
        <w:t>;</w:t>
      </w:r>
    </w:p>
    <w:p w14:paraId="14724C15" w14:textId="77777777" w:rsidR="006153FE" w:rsidRDefault="006153FE" w:rsidP="006153FE">
      <w:pPr>
        <w:spacing w:line="276" w:lineRule="auto"/>
        <w:jc w:val="both"/>
      </w:pPr>
      <w:r>
        <w:t xml:space="preserve">        Zakres każdego z tych praw oraz sytuacje, w których można z nich skorzystać, wynikają </w:t>
      </w:r>
      <w:r>
        <w:br/>
        <w:t xml:space="preserve">z przepisów ogólnego rozporządzenia o ochronie danych. To, z którego uprawnienia mogą Państwo skorzystać, zależeć będzie np. od podstawy prawnej wykorzystywanej przez nas do przetwarzania Państwa danych oraz od celu ich przetwarzania. </w:t>
      </w:r>
    </w:p>
    <w:p w14:paraId="7FDD8789" w14:textId="77777777" w:rsidR="006153FE" w:rsidRDefault="006153FE" w:rsidP="006153FE">
      <w:pPr>
        <w:spacing w:line="276" w:lineRule="auto"/>
        <w:jc w:val="both"/>
      </w:pPr>
      <w:r>
        <w:t xml:space="preserve">       Aby mieć pewność, że są Państwo uprawnieni do złożenia wniosku, możemy prosić </w:t>
      </w:r>
      <w:r w:rsidR="009F3B19">
        <w:br/>
      </w:r>
      <w:r>
        <w:t>o podanie dodatkowych informacji, pozwalających na po</w:t>
      </w:r>
      <w:r w:rsidR="002A6E6E">
        <w:t>twierdzenie państwa tożsamości.</w:t>
      </w:r>
    </w:p>
    <w:p w14:paraId="70A57EAA" w14:textId="77777777" w:rsidR="006153FE" w:rsidRDefault="006153FE" w:rsidP="006153FE">
      <w:pPr>
        <w:spacing w:line="276" w:lineRule="auto"/>
        <w:jc w:val="both"/>
      </w:pPr>
    </w:p>
    <w:p w14:paraId="17F92F2E" w14:textId="77777777" w:rsidR="006153FE" w:rsidRPr="0014091B" w:rsidRDefault="006153FE" w:rsidP="006153FE">
      <w:pPr>
        <w:spacing w:line="276" w:lineRule="auto"/>
        <w:jc w:val="both"/>
        <w:rPr>
          <w:b/>
        </w:rPr>
      </w:pPr>
      <w:r w:rsidRPr="0014091B">
        <w:rPr>
          <w:b/>
        </w:rPr>
        <w:t>Prawo wniesienia skargi do organu nadzorczego</w:t>
      </w:r>
    </w:p>
    <w:p w14:paraId="4D93AF15" w14:textId="77777777" w:rsidR="006153FE" w:rsidRDefault="006153FE" w:rsidP="006153FE">
      <w:pPr>
        <w:spacing w:line="276" w:lineRule="auto"/>
        <w:jc w:val="both"/>
      </w:pPr>
      <w:r>
        <w:t xml:space="preserve">       Mają Państwo prawo do wniesienia skargi do Prezesa Urzędu Ochrony Danych Osobowych,</w:t>
      </w:r>
      <w:r w:rsidR="002A6E6E">
        <w:t xml:space="preserve"> </w:t>
      </w:r>
      <w:r w:rsidR="002A6E6E" w:rsidRPr="0063308E">
        <w:t>ul. Stawki 2, 00-193 Warszawa</w:t>
      </w:r>
      <w:r w:rsidR="002A6E6E">
        <w:t>,</w:t>
      </w:r>
      <w:r>
        <w:t xml:space="preserve"> jeżeli uważają Państwo, że przetwarzanie przez nas Państwa danych osobowych narusza przepisy prawa.</w:t>
      </w:r>
    </w:p>
    <w:p w14:paraId="35B09B63" w14:textId="77777777" w:rsidR="006153FE" w:rsidRDefault="006153FE" w:rsidP="006153FE">
      <w:pPr>
        <w:spacing w:line="276" w:lineRule="auto"/>
        <w:jc w:val="both"/>
      </w:pPr>
    </w:p>
    <w:p w14:paraId="5345E7E0" w14:textId="77777777" w:rsidR="00BD06F2" w:rsidRDefault="00655A5F" w:rsidP="006852A6">
      <w:pPr>
        <w:tabs>
          <w:tab w:val="left" w:pos="6442"/>
        </w:tabs>
        <w:jc w:val="both"/>
      </w:pPr>
      <w:r>
        <w:tab/>
      </w:r>
    </w:p>
    <w:p w14:paraId="073FC7EF" w14:textId="77777777" w:rsidR="00F56C07" w:rsidRDefault="00F56C07" w:rsidP="006852A6">
      <w:pPr>
        <w:tabs>
          <w:tab w:val="left" w:pos="6442"/>
        </w:tabs>
        <w:jc w:val="both"/>
      </w:pPr>
      <w:bookmarkStart w:id="0" w:name="_GoBack"/>
      <w:bookmarkEnd w:id="0"/>
    </w:p>
    <w:sectPr w:rsidR="00F56C07" w:rsidSect="00A746FB">
      <w:headerReference w:type="default" r:id="rId10"/>
      <w:footerReference w:type="default" r:id="rId11"/>
      <w:pgSz w:w="11906" w:h="16838"/>
      <w:pgMar w:top="2836" w:right="1417" w:bottom="1417" w:left="1417" w:header="99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0A09F" w14:textId="77777777" w:rsidR="00105D90" w:rsidRDefault="00105D90" w:rsidP="007605DA">
      <w:r>
        <w:separator/>
      </w:r>
    </w:p>
  </w:endnote>
  <w:endnote w:type="continuationSeparator" w:id="0">
    <w:p w14:paraId="5DB44A21" w14:textId="77777777" w:rsidR="00105D90" w:rsidRDefault="00105D90" w:rsidP="0076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0A43" w14:textId="77777777" w:rsidR="00D042D9" w:rsidRPr="00A746FB" w:rsidRDefault="00D042D9" w:rsidP="006C4A53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BCA1F" wp14:editId="6B65FAB9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DB187C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14:paraId="02BB81D6" w14:textId="77777777" w:rsidR="00D042D9" w:rsidRPr="00A746FB" w:rsidRDefault="00D042D9" w:rsidP="006C4A53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 w:rsidR="0019612E"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14:paraId="6E70ABE2" w14:textId="77777777" w:rsidR="00D042D9" w:rsidRPr="006153FE" w:rsidRDefault="00655A5F" w:rsidP="006C4A53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  <w:lang w:val="en-US"/>
      </w:rPr>
    </w:pPr>
    <w:r w:rsidRPr="006153FE">
      <w:rPr>
        <w:noProof/>
        <w:sz w:val="16"/>
        <w:szCs w:val="16"/>
        <w:lang w:val="en-US"/>
      </w:rPr>
      <w:t>e-mail: biuro@ansl</w:t>
    </w:r>
    <w:r w:rsidR="00D042D9" w:rsidRPr="006153FE">
      <w:rPr>
        <w:noProof/>
        <w:sz w:val="16"/>
        <w:szCs w:val="16"/>
        <w:lang w:val="en-US"/>
      </w:rPr>
      <w:t>.edu.pl</w:t>
    </w:r>
  </w:p>
  <w:p w14:paraId="737EDF55" w14:textId="77777777" w:rsidR="007605DA" w:rsidRPr="00A746FB" w:rsidRDefault="00D042D9" w:rsidP="006C4A53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nsl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7300D" w14:textId="77777777" w:rsidR="00105D90" w:rsidRDefault="00105D90" w:rsidP="007605DA">
      <w:r>
        <w:separator/>
      </w:r>
    </w:p>
  </w:footnote>
  <w:footnote w:type="continuationSeparator" w:id="0">
    <w:p w14:paraId="515BF6D7" w14:textId="77777777" w:rsidR="00105D90" w:rsidRDefault="00105D90" w:rsidP="0076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2198" w14:textId="77777777" w:rsidR="007605DA" w:rsidRDefault="007605DA" w:rsidP="00655A5F">
    <w:pPr>
      <w:pStyle w:val="Nagwek"/>
      <w:tabs>
        <w:tab w:val="clear" w:pos="4536"/>
        <w:tab w:val="clear" w:pos="9072"/>
      </w:tabs>
    </w:pPr>
    <w:r w:rsidRPr="007605DA">
      <w:rPr>
        <w:noProof/>
      </w:rPr>
      <w:drawing>
        <wp:inline distT="0" distB="0" distL="0" distR="0" wp14:anchorId="540DA952" wp14:editId="2B2591EC">
          <wp:extent cx="2382383" cy="593268"/>
          <wp:effectExtent l="0" t="0" r="0" b="0"/>
          <wp:docPr id="2" name="Obraz 2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200" cy="60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6399"/>
    <w:multiLevelType w:val="hybridMultilevel"/>
    <w:tmpl w:val="2C48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DA"/>
    <w:rsid w:val="00033384"/>
    <w:rsid w:val="00054639"/>
    <w:rsid w:val="00105D90"/>
    <w:rsid w:val="00170E5C"/>
    <w:rsid w:val="00192C75"/>
    <w:rsid w:val="0019612E"/>
    <w:rsid w:val="001B615C"/>
    <w:rsid w:val="001F5B42"/>
    <w:rsid w:val="002050AD"/>
    <w:rsid w:val="0022496F"/>
    <w:rsid w:val="002339A0"/>
    <w:rsid w:val="0026145C"/>
    <w:rsid w:val="0028305C"/>
    <w:rsid w:val="002A6E6E"/>
    <w:rsid w:val="003A039A"/>
    <w:rsid w:val="0041116F"/>
    <w:rsid w:val="00430B68"/>
    <w:rsid w:val="00573B6C"/>
    <w:rsid w:val="005C7B8F"/>
    <w:rsid w:val="0060684C"/>
    <w:rsid w:val="00610EE1"/>
    <w:rsid w:val="006153FE"/>
    <w:rsid w:val="00643691"/>
    <w:rsid w:val="00651ABD"/>
    <w:rsid w:val="00655A5F"/>
    <w:rsid w:val="00664C62"/>
    <w:rsid w:val="0068473B"/>
    <w:rsid w:val="006852A6"/>
    <w:rsid w:val="006C4A53"/>
    <w:rsid w:val="006D0B55"/>
    <w:rsid w:val="007605DA"/>
    <w:rsid w:val="00847CF9"/>
    <w:rsid w:val="00894E17"/>
    <w:rsid w:val="008C1564"/>
    <w:rsid w:val="008D219B"/>
    <w:rsid w:val="00933AF1"/>
    <w:rsid w:val="00967BC8"/>
    <w:rsid w:val="00992A4E"/>
    <w:rsid w:val="009F3B19"/>
    <w:rsid w:val="00A746FB"/>
    <w:rsid w:val="00B36332"/>
    <w:rsid w:val="00BD06F2"/>
    <w:rsid w:val="00BE1CFC"/>
    <w:rsid w:val="00C23CB1"/>
    <w:rsid w:val="00C50EA7"/>
    <w:rsid w:val="00C91AD7"/>
    <w:rsid w:val="00D02DA7"/>
    <w:rsid w:val="00D042D9"/>
    <w:rsid w:val="00DA0AC6"/>
    <w:rsid w:val="00DB3964"/>
    <w:rsid w:val="00E04FCD"/>
    <w:rsid w:val="00E27700"/>
    <w:rsid w:val="00E3201D"/>
    <w:rsid w:val="00E34916"/>
    <w:rsid w:val="00E57934"/>
    <w:rsid w:val="00E96497"/>
    <w:rsid w:val="00EE6357"/>
    <w:rsid w:val="00EE7659"/>
    <w:rsid w:val="00F01285"/>
    <w:rsid w:val="00F02E08"/>
    <w:rsid w:val="00F56C07"/>
    <w:rsid w:val="00F66828"/>
    <w:rsid w:val="00F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9F2E6"/>
  <w15:chartTrackingRefBased/>
  <w15:docId w15:val="{6258335F-2A08-4331-B197-B5AE587C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5DA"/>
  </w:style>
  <w:style w:type="paragraph" w:styleId="Stopka">
    <w:name w:val="footer"/>
    <w:basedOn w:val="Normalny"/>
    <w:link w:val="StopkaZnak"/>
    <w:uiPriority w:val="99"/>
    <w:unhideWhenUsed/>
    <w:rsid w:val="00760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5DA"/>
  </w:style>
  <w:style w:type="paragraph" w:styleId="Tekstdymka">
    <w:name w:val="Balloon Text"/>
    <w:basedOn w:val="Normalny"/>
    <w:link w:val="TekstdymkaZnak"/>
    <w:uiPriority w:val="99"/>
    <w:semiHidden/>
    <w:unhideWhenUsed/>
    <w:rsid w:val="007605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5A5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C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C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C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B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B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ansl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nsl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FB17-F4BF-460A-B926-4761BABD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Andrzej Danielewski-Danielewicz</cp:lastModifiedBy>
  <cp:revision>32</cp:revision>
  <cp:lastPrinted>2022-05-10T11:18:00Z</cp:lastPrinted>
  <dcterms:created xsi:type="dcterms:W3CDTF">2022-02-16T07:39:00Z</dcterms:created>
  <dcterms:modified xsi:type="dcterms:W3CDTF">2023-05-02T09:32:00Z</dcterms:modified>
</cp:coreProperties>
</file>